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2B60" w14:textId="07CA1956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37">
        <w:rPr>
          <w:rFonts w:asciiTheme="minorHAnsi" w:hAnsiTheme="minorHAnsi" w:cstheme="minorHAnsi"/>
          <w:b/>
          <w:sz w:val="20"/>
          <w:szCs w:val="20"/>
        </w:rPr>
        <w:t>ALLEGATO</w:t>
      </w:r>
      <w:r w:rsidR="001732B3">
        <w:rPr>
          <w:rFonts w:asciiTheme="minorHAnsi" w:hAnsiTheme="minorHAnsi" w:cstheme="minorHAnsi"/>
          <w:b/>
          <w:sz w:val="20"/>
          <w:szCs w:val="20"/>
        </w:rPr>
        <w:t xml:space="preserve"> B</w:t>
      </w:r>
      <w:r w:rsidRPr="00734C37">
        <w:rPr>
          <w:rFonts w:asciiTheme="minorHAnsi" w:hAnsiTheme="minorHAnsi" w:cstheme="minorHAnsi"/>
          <w:b/>
          <w:sz w:val="20"/>
          <w:szCs w:val="20"/>
        </w:rPr>
        <w:t xml:space="preserve"> “CURRICULUM VITAE”</w:t>
      </w:r>
    </w:p>
    <w:p w14:paraId="35B4C8E7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8C1111" w14:textId="77777777" w:rsidR="005814EC" w:rsidRPr="00734C37" w:rsidRDefault="004E040D" w:rsidP="009C3B43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734C37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NOME COGNOME </w:t>
      </w:r>
    </w:p>
    <w:p w14:paraId="5F77C07F" w14:textId="77777777" w:rsidR="005814EC" w:rsidRPr="00DB796F" w:rsidRDefault="004E040D" w:rsidP="009C3B43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734C37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Curriculum Vitae</w:t>
      </w:r>
    </w:p>
    <w:p w14:paraId="1020A3C7" w14:textId="77777777" w:rsidR="005814EC" w:rsidRPr="00734C37" w:rsidRDefault="004E040D" w:rsidP="009C3B43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734C37">
        <w:rPr>
          <w:rFonts w:asciiTheme="minorHAnsi" w:hAnsiTheme="minorHAnsi" w:cstheme="minorHAnsi"/>
          <w:sz w:val="20"/>
          <w:szCs w:val="20"/>
          <w:lang w:val="en-GB"/>
        </w:rPr>
        <w:t>Place</w:t>
      </w:r>
    </w:p>
    <w:p w14:paraId="4F37C263" w14:textId="77777777" w:rsidR="005814EC" w:rsidRPr="00734C37" w:rsidRDefault="004E040D" w:rsidP="009C3B43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734C37">
        <w:rPr>
          <w:rFonts w:asciiTheme="minorHAnsi" w:hAnsiTheme="minorHAnsi" w:cstheme="minorHAnsi"/>
          <w:sz w:val="20"/>
          <w:szCs w:val="20"/>
          <w:lang w:val="en-GB"/>
        </w:rPr>
        <w:t>Date</w:t>
      </w:r>
    </w:p>
    <w:p w14:paraId="2929398A" w14:textId="77777777" w:rsidR="005814EC" w:rsidRPr="00734C37" w:rsidRDefault="005814EC" w:rsidP="009C3B43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D913A5A" w14:textId="77777777" w:rsidR="005814EC" w:rsidRPr="00734C37" w:rsidRDefault="004E040D" w:rsidP="009C3B43">
      <w:pPr>
        <w:rPr>
          <w:rFonts w:asciiTheme="minorHAnsi" w:hAnsiTheme="minorHAnsi" w:cstheme="minorHAnsi"/>
          <w:b/>
          <w:sz w:val="20"/>
          <w:szCs w:val="20"/>
        </w:rPr>
      </w:pPr>
      <w:r w:rsidRPr="00734C37">
        <w:rPr>
          <w:rFonts w:asciiTheme="minorHAnsi" w:hAnsiTheme="minorHAnsi" w:cstheme="minorHAnsi"/>
          <w:b/>
          <w:sz w:val="20"/>
          <w:szCs w:val="20"/>
        </w:rPr>
        <w:t>Part I –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7388"/>
      </w:tblGrid>
      <w:tr w:rsidR="005814EC" w:rsidRPr="00734C37" w14:paraId="4F11D311" w14:textId="77777777" w:rsidTr="00034315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1E07C735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</w:tcPr>
          <w:p w14:paraId="2B71FD5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030660AD" w14:textId="77777777" w:rsidTr="00034315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79DB1DCC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 xml:space="preserve">Date of Birth 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</w:tcPr>
          <w:p w14:paraId="66130727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47813429" w14:textId="77777777" w:rsidTr="00034315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26B789D7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Place of Birth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</w:tcPr>
          <w:p w14:paraId="6A2FD16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22241537" w14:textId="77777777" w:rsidTr="00034315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42BAD745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Citizenship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</w:tcPr>
          <w:p w14:paraId="14E14BC2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758BF05D" w14:textId="77777777" w:rsidTr="00034315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5D4E9A3F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Permanent Address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</w:tcPr>
          <w:p w14:paraId="2B8056BA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1CB8A598" w14:textId="77777777" w:rsidTr="00034315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149114FA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Mobile Phone Number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</w:tcPr>
          <w:p w14:paraId="1CDE719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6371F2FB" w14:textId="77777777" w:rsidTr="00034315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72B575BB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</w:tcPr>
          <w:p w14:paraId="36728C02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14EA6642" w14:textId="77777777" w:rsidTr="00034315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25836140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Spoken Languages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</w:tcPr>
          <w:p w14:paraId="3C369477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61C152" w14:textId="77777777" w:rsidR="005814EC" w:rsidRPr="00734C37" w:rsidRDefault="005814EC" w:rsidP="009C3B43">
      <w:pPr>
        <w:rPr>
          <w:rFonts w:asciiTheme="minorHAnsi" w:hAnsiTheme="minorHAnsi" w:cstheme="minorHAnsi"/>
          <w:b/>
          <w:sz w:val="20"/>
          <w:szCs w:val="20"/>
        </w:rPr>
      </w:pPr>
    </w:p>
    <w:p w14:paraId="644274B4" w14:textId="77777777" w:rsidR="005814EC" w:rsidRPr="00734C37" w:rsidRDefault="004E040D" w:rsidP="009C3B43">
      <w:pPr>
        <w:rPr>
          <w:rFonts w:asciiTheme="minorHAnsi" w:hAnsiTheme="minorHAnsi" w:cstheme="minorHAnsi"/>
          <w:b/>
          <w:sz w:val="20"/>
          <w:szCs w:val="20"/>
        </w:rPr>
      </w:pPr>
      <w:r w:rsidRPr="00734C37">
        <w:rPr>
          <w:rFonts w:asciiTheme="minorHAnsi" w:hAnsiTheme="minorHAnsi" w:cstheme="minorHAnsi"/>
          <w:b/>
          <w:sz w:val="20"/>
          <w:szCs w:val="20"/>
        </w:rPr>
        <w:t>Part II – Education</w:t>
      </w:r>
    </w:p>
    <w:p w14:paraId="35DE620A" w14:textId="43A80C8D" w:rsidR="005814EC" w:rsidRPr="00734C37" w:rsidRDefault="00034315" w:rsidP="009C3B43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>Type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 xml:space="preserve">Year       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   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>Institution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             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 xml:space="preserve">Notes (Degree, </w:t>
      </w:r>
      <w:proofErr w:type="gramStart"/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>Experience,…</w:t>
      </w:r>
      <w:proofErr w:type="gramEnd"/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885"/>
        <w:gridCol w:w="3174"/>
        <w:gridCol w:w="3331"/>
      </w:tblGrid>
      <w:tr w:rsidR="005814EC" w:rsidRPr="00734C37" w14:paraId="5C891F7A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D773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University grad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D2B00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F7758C5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6095592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495254F4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97905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Post-graduate stu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4654C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9DEDC1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45AE4322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1FDB8F76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1FA2A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P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7222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327218B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7F3E9B5F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2E329A1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B76C3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alty</w:t>
            </w: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7E8F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9A10234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40DE60C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64D97CC0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F27BE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Pre-doctorate t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B4A2BB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DD39953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39AE0A9A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6E8B0BAA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3C48B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Licensure 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7C67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FB57F05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0D6E13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2BE92357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6F4B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Licensure 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977DF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47887DF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3F01320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FD908E" w14:textId="77777777" w:rsidR="005814EC" w:rsidRPr="00734C37" w:rsidRDefault="005814EC" w:rsidP="009C3B43">
      <w:pPr>
        <w:rPr>
          <w:rFonts w:asciiTheme="minorHAnsi" w:hAnsiTheme="minorHAnsi" w:cstheme="minorHAnsi"/>
          <w:b/>
          <w:sz w:val="20"/>
          <w:szCs w:val="20"/>
        </w:rPr>
      </w:pPr>
    </w:p>
    <w:p w14:paraId="7F9F6A27" w14:textId="77777777" w:rsidR="005814EC" w:rsidRPr="00734C37" w:rsidRDefault="004E040D" w:rsidP="009C3B43">
      <w:pPr>
        <w:rPr>
          <w:rFonts w:asciiTheme="minorHAnsi" w:hAnsiTheme="minorHAnsi" w:cstheme="minorHAnsi"/>
          <w:b/>
          <w:sz w:val="20"/>
          <w:szCs w:val="20"/>
        </w:rPr>
      </w:pPr>
      <w:r w:rsidRPr="00734C37">
        <w:rPr>
          <w:rFonts w:asciiTheme="minorHAnsi" w:hAnsiTheme="minorHAnsi" w:cstheme="minorHAnsi"/>
          <w:b/>
          <w:sz w:val="20"/>
          <w:szCs w:val="20"/>
        </w:rPr>
        <w:t>Part III – Appointments</w:t>
      </w:r>
    </w:p>
    <w:p w14:paraId="3966F523" w14:textId="0375542B" w:rsidR="005814EC" w:rsidRPr="00734C37" w:rsidRDefault="00DB796F" w:rsidP="009C3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E040D" w:rsidRPr="00734C37">
        <w:rPr>
          <w:rFonts w:asciiTheme="minorHAnsi" w:hAnsiTheme="minorHAnsi" w:cstheme="minorHAnsi"/>
          <w:sz w:val="20"/>
          <w:szCs w:val="20"/>
        </w:rPr>
        <w:t xml:space="preserve">IIIA – 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>Academic</w:t>
      </w:r>
      <w:r w:rsidR="004E040D" w:rsidRPr="00734C37">
        <w:rPr>
          <w:rFonts w:asciiTheme="minorHAnsi" w:hAnsiTheme="minorHAnsi" w:cstheme="minorHAnsi"/>
          <w:sz w:val="20"/>
          <w:szCs w:val="20"/>
        </w:rPr>
        <w:t xml:space="preserve"> Appointments</w:t>
      </w:r>
    </w:p>
    <w:p w14:paraId="7F9792C8" w14:textId="07DE7202" w:rsidR="005814EC" w:rsidRPr="00734C37" w:rsidRDefault="00034315" w:rsidP="009C3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E040D" w:rsidRPr="00734C37">
        <w:rPr>
          <w:rFonts w:asciiTheme="minorHAnsi" w:hAnsiTheme="minorHAnsi" w:cstheme="minorHAnsi"/>
          <w:sz w:val="20"/>
          <w:szCs w:val="20"/>
        </w:rPr>
        <w:t>Start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E040D" w:rsidRPr="00734C37">
        <w:rPr>
          <w:rFonts w:asciiTheme="minorHAnsi" w:hAnsiTheme="minorHAnsi" w:cstheme="minorHAnsi"/>
          <w:sz w:val="20"/>
          <w:szCs w:val="20"/>
        </w:rPr>
        <w:t>End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E040D" w:rsidRPr="00734C37">
        <w:rPr>
          <w:rFonts w:asciiTheme="minorHAnsi" w:hAnsiTheme="minorHAnsi" w:cstheme="minorHAnsi"/>
          <w:sz w:val="20"/>
          <w:szCs w:val="20"/>
        </w:rPr>
        <w:t>Institution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91"/>
        <w:gridCol w:w="3929"/>
        <w:gridCol w:w="3920"/>
      </w:tblGrid>
      <w:tr w:rsidR="005814EC" w:rsidRPr="00734C37" w14:paraId="0A66AC02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6F93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2B46D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09009B8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5B7364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1DB9A0A9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172C3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C78DC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3EB5577B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E9CF1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7A4AA00D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532E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8FD5DC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090C4D70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803867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59E6FD07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B199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1B443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64AD323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6CA44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217C60B6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5C917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803F23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3302FC0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48A877C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297EDBD8" w14:textId="61AC2671" w:rsidR="005814EC" w:rsidRPr="00734C37" w:rsidRDefault="00DB796F" w:rsidP="009C3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E040D" w:rsidRPr="00734C37">
        <w:rPr>
          <w:rFonts w:asciiTheme="minorHAnsi" w:hAnsiTheme="minorHAnsi" w:cstheme="minorHAnsi"/>
          <w:sz w:val="20"/>
          <w:szCs w:val="20"/>
        </w:rPr>
        <w:t>IIIB – Other Appointments</w:t>
      </w:r>
    </w:p>
    <w:p w14:paraId="4EC37A0A" w14:textId="2ABC6302" w:rsidR="005814EC" w:rsidRPr="00734C37" w:rsidRDefault="00034315" w:rsidP="009C3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E040D" w:rsidRPr="00734C37">
        <w:rPr>
          <w:rFonts w:asciiTheme="minorHAnsi" w:hAnsiTheme="minorHAnsi" w:cstheme="minorHAnsi"/>
          <w:sz w:val="20"/>
          <w:szCs w:val="20"/>
        </w:rPr>
        <w:t>Start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4E040D" w:rsidRPr="00734C37">
        <w:rPr>
          <w:rFonts w:asciiTheme="minorHAnsi" w:hAnsiTheme="minorHAnsi" w:cstheme="minorHAnsi"/>
          <w:sz w:val="20"/>
          <w:szCs w:val="20"/>
        </w:rPr>
        <w:t xml:space="preserve"> End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E040D" w:rsidRPr="00734C37">
        <w:rPr>
          <w:rFonts w:asciiTheme="minorHAnsi" w:hAnsiTheme="minorHAnsi" w:cstheme="minorHAnsi"/>
          <w:sz w:val="20"/>
          <w:szCs w:val="20"/>
        </w:rPr>
        <w:t>Institution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  <w:t>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91"/>
        <w:gridCol w:w="3929"/>
        <w:gridCol w:w="3920"/>
      </w:tblGrid>
      <w:tr w:rsidR="005814EC" w:rsidRPr="00734C37" w14:paraId="064D6F08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DAF9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B64285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4E22BC2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99548D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03D42896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9362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F9BD5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395A2B85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4471F2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14C5B166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25A38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F9C95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426C37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26779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2A4E3B95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3409C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42A777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41F77BD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418312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6FA25C95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08824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38BB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393E5F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BEAF414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42C6BE9C" w14:textId="77777777" w:rsidR="005814EC" w:rsidRPr="00734C37" w:rsidRDefault="005814EC" w:rsidP="009C3B43">
      <w:pPr>
        <w:rPr>
          <w:rFonts w:asciiTheme="minorHAnsi" w:hAnsiTheme="minorHAnsi" w:cstheme="minorHAnsi"/>
          <w:sz w:val="20"/>
          <w:szCs w:val="20"/>
        </w:rPr>
      </w:pPr>
    </w:p>
    <w:p w14:paraId="5D8B3186" w14:textId="4910A7FD" w:rsidR="005814EC" w:rsidRPr="00734C37" w:rsidRDefault="00DB796F" w:rsidP="009C3B4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040D" w:rsidRPr="00734C37">
        <w:rPr>
          <w:rFonts w:asciiTheme="minorHAnsi" w:hAnsiTheme="minorHAnsi" w:cstheme="minorHAnsi"/>
          <w:b/>
          <w:sz w:val="20"/>
          <w:szCs w:val="20"/>
        </w:rPr>
        <w:t>Part IV – Teaching experience</w:t>
      </w:r>
    </w:p>
    <w:p w14:paraId="20853099" w14:textId="571324D7" w:rsidR="005814EC" w:rsidRPr="00734C37" w:rsidRDefault="00034315" w:rsidP="009C3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E040D" w:rsidRPr="00734C37">
        <w:rPr>
          <w:rFonts w:asciiTheme="minorHAnsi" w:hAnsiTheme="minorHAnsi" w:cstheme="minorHAnsi"/>
          <w:sz w:val="20"/>
          <w:szCs w:val="20"/>
        </w:rPr>
        <w:t>Year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E040D" w:rsidRPr="00734C37">
        <w:rPr>
          <w:rFonts w:asciiTheme="minorHAnsi" w:hAnsiTheme="minorHAnsi" w:cstheme="minorHAnsi"/>
          <w:sz w:val="20"/>
          <w:szCs w:val="20"/>
        </w:rPr>
        <w:t>Institution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proofErr w:type="spellStart"/>
      <w:r w:rsidR="004E040D" w:rsidRPr="00734C37">
        <w:rPr>
          <w:rFonts w:asciiTheme="minorHAnsi" w:hAnsiTheme="minorHAnsi" w:cstheme="minorHAnsi"/>
          <w:sz w:val="20"/>
          <w:szCs w:val="20"/>
        </w:rPr>
        <w:t>Lecture</w:t>
      </w:r>
      <w:proofErr w:type="spellEnd"/>
      <w:r w:rsidR="004E040D" w:rsidRPr="00734C37">
        <w:rPr>
          <w:rFonts w:asciiTheme="minorHAnsi" w:hAnsiTheme="minorHAnsi" w:cstheme="minorHAnsi"/>
          <w:sz w:val="20"/>
          <w:szCs w:val="20"/>
        </w:rPr>
        <w:t>/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78"/>
        <w:gridCol w:w="4728"/>
      </w:tblGrid>
      <w:tr w:rsidR="005814EC" w:rsidRPr="00734C37" w14:paraId="32AFA64C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62D9B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72306CD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6CC9CF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48E93F14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B8C47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F912B0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F2C7DF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369788FF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5ADA5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3B83627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A64582D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4EC67255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6F5F8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41B07D0F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ABA792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3B4508ED" w14:textId="77777777" w:rsidTr="00034315">
        <w:trPr>
          <w:trHeight w:val="40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D045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2A3B5E4F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29DD01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2744EA0" w14:textId="77777777" w:rsidR="005814EC" w:rsidRPr="00734C37" w:rsidRDefault="005814EC" w:rsidP="009C3B43">
      <w:pPr>
        <w:rPr>
          <w:rFonts w:asciiTheme="minorHAnsi" w:hAnsiTheme="minorHAnsi" w:cstheme="minorHAnsi"/>
          <w:sz w:val="20"/>
          <w:szCs w:val="20"/>
        </w:rPr>
      </w:pPr>
    </w:p>
    <w:p w14:paraId="22F94ADC" w14:textId="48B0E480" w:rsidR="005814EC" w:rsidRPr="00734C37" w:rsidRDefault="00DB796F" w:rsidP="009C3B43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 xml:space="preserve">  </w:t>
      </w:r>
      <w:r w:rsidR="004E040D" w:rsidRPr="00734C37">
        <w:rPr>
          <w:rFonts w:asciiTheme="minorHAnsi" w:hAnsiTheme="minorHAnsi" w:cstheme="minorHAnsi"/>
          <w:b/>
          <w:sz w:val="20"/>
          <w:szCs w:val="20"/>
          <w:lang w:val="en-GB"/>
        </w:rPr>
        <w:t>Part V - Society memberberships, Awards and Honors</w:t>
      </w:r>
    </w:p>
    <w:p w14:paraId="7C7A70CE" w14:textId="3D8DCD64" w:rsidR="005814EC" w:rsidRPr="00734C37" w:rsidRDefault="00034315" w:rsidP="009C3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E040D" w:rsidRPr="00734C37">
        <w:rPr>
          <w:rFonts w:asciiTheme="minorHAnsi" w:hAnsiTheme="minorHAnsi" w:cstheme="minorHAnsi"/>
          <w:sz w:val="20"/>
          <w:szCs w:val="20"/>
        </w:rPr>
        <w:t>Year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  <w:t xml:space="preserve">     Title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706"/>
      </w:tblGrid>
      <w:tr w:rsidR="005814EC" w:rsidRPr="00734C37" w14:paraId="1D1ACE7A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68E7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2DD3456A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2AC3E464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FCD74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6429984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686FD64A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D88D3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6016DED7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5441C572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CBC3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3D4D299A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44BE9D82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4091B5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1A22D12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5FAD63FC" w14:textId="77777777" w:rsidR="005814EC" w:rsidRPr="00734C37" w:rsidRDefault="005814EC" w:rsidP="009C3B43">
      <w:pPr>
        <w:rPr>
          <w:rFonts w:asciiTheme="minorHAnsi" w:hAnsiTheme="minorHAnsi" w:cstheme="minorHAnsi"/>
          <w:b/>
          <w:sz w:val="20"/>
          <w:szCs w:val="20"/>
        </w:rPr>
      </w:pPr>
    </w:p>
    <w:p w14:paraId="19E199A2" w14:textId="7BB40356" w:rsidR="005814EC" w:rsidRPr="00734C37" w:rsidRDefault="00DB796F" w:rsidP="009C3B43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 xml:space="preserve">  </w:t>
      </w:r>
      <w:r w:rsidR="004E040D" w:rsidRPr="00734C37">
        <w:rPr>
          <w:rFonts w:asciiTheme="minorHAnsi" w:hAnsiTheme="minorHAnsi" w:cstheme="minorHAnsi"/>
          <w:b/>
          <w:sz w:val="20"/>
          <w:szCs w:val="20"/>
          <w:lang w:val="en-GB"/>
        </w:rPr>
        <w:t>Part VI - Funding Information [grants as PI-principal investigator or I-investigator]</w:t>
      </w:r>
    </w:p>
    <w:p w14:paraId="7E9D19F2" w14:textId="2D1D032B" w:rsidR="005814EC" w:rsidRPr="00734C37" w:rsidRDefault="00034315" w:rsidP="009C3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E040D" w:rsidRPr="00734C37">
        <w:rPr>
          <w:rFonts w:asciiTheme="minorHAnsi" w:hAnsiTheme="minorHAnsi" w:cstheme="minorHAnsi"/>
          <w:sz w:val="20"/>
          <w:szCs w:val="20"/>
        </w:rPr>
        <w:t>Year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  <w:t xml:space="preserve">     Title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4E040D" w:rsidRPr="00734C37">
        <w:rPr>
          <w:rFonts w:asciiTheme="minorHAnsi" w:hAnsiTheme="minorHAnsi" w:cstheme="minorHAnsi"/>
          <w:sz w:val="20"/>
          <w:szCs w:val="20"/>
        </w:rPr>
        <w:t>Program</w:t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4E040D" w:rsidRPr="00734C37">
        <w:rPr>
          <w:rFonts w:asciiTheme="minorHAnsi" w:hAnsiTheme="minorHAnsi" w:cstheme="minorHAnsi"/>
          <w:sz w:val="20"/>
          <w:szCs w:val="20"/>
        </w:rPr>
        <w:t xml:space="preserve">Grant </w:t>
      </w:r>
      <w:proofErr w:type="spellStart"/>
      <w:r w:rsidR="004E040D" w:rsidRPr="00734C37">
        <w:rPr>
          <w:rFonts w:asciiTheme="minorHAnsi" w:hAnsiTheme="minorHAnsi" w:cstheme="minorHAnsi"/>
          <w:sz w:val="20"/>
          <w:szCs w:val="20"/>
        </w:rPr>
        <w:t>valu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44"/>
        <w:gridCol w:w="3119"/>
        <w:gridCol w:w="1843"/>
      </w:tblGrid>
      <w:tr w:rsidR="005814EC" w:rsidRPr="00734C37" w14:paraId="2138C09C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967CD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right w:val="nil"/>
            </w:tcBorders>
          </w:tcPr>
          <w:p w14:paraId="5A100C4C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34B49DF2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1C1AB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2447C83A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1DF04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0F1554BA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06026DB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BF7DB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75671FF2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9299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561E765A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69AF4085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4B28C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2DA255CB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16AB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38A803AA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0A15D0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7AF8A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1280BFC0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223E3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14:paraId="7DE79ED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9C4B29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03E54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048D721" w14:textId="77777777" w:rsidR="005814EC" w:rsidRPr="00734C37" w:rsidRDefault="005814EC" w:rsidP="009C3B43">
      <w:pPr>
        <w:rPr>
          <w:rFonts w:asciiTheme="minorHAnsi" w:hAnsiTheme="minorHAnsi" w:cstheme="minorHAnsi"/>
          <w:b/>
          <w:sz w:val="20"/>
          <w:szCs w:val="20"/>
        </w:rPr>
      </w:pPr>
    </w:p>
    <w:p w14:paraId="3571F78A" w14:textId="2A1D1EDA" w:rsidR="005814EC" w:rsidRPr="00734C37" w:rsidRDefault="00DB796F" w:rsidP="00DB796F">
      <w:pPr>
        <w:ind w:left="142"/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4E040D" w:rsidRPr="00734C37">
        <w:rPr>
          <w:rFonts w:asciiTheme="minorHAnsi" w:hAnsiTheme="minorHAnsi" w:cstheme="minorHAnsi"/>
          <w:b/>
          <w:sz w:val="20"/>
          <w:szCs w:val="20"/>
          <w:lang w:val="en-GB"/>
        </w:rPr>
        <w:t>Part VII – Research Activities</w:t>
      </w:r>
    </w:p>
    <w:p w14:paraId="4F354AB0" w14:textId="22498A15" w:rsidR="005814EC" w:rsidRPr="00734C37" w:rsidRDefault="00034315" w:rsidP="009C3B43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>Keywords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>Brief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7403"/>
      </w:tblGrid>
      <w:tr w:rsidR="005814EC" w:rsidRPr="00734C37" w14:paraId="304D21E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F0EE3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 w:val="restart"/>
            <w:tcBorders>
              <w:top w:val="nil"/>
              <w:left w:val="nil"/>
              <w:right w:val="nil"/>
            </w:tcBorders>
          </w:tcPr>
          <w:p w14:paraId="076B093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70FBDC53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B5B9D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269659B3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6A329F38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0541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03E7AF0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7D4E60E8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314F7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7E18179A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814EC" w:rsidRPr="00734C37" w14:paraId="6F82DA93" w14:textId="77777777" w:rsidTr="001732B3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8AF20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bottom w:val="nil"/>
              <w:right w:val="nil"/>
            </w:tcBorders>
          </w:tcPr>
          <w:p w14:paraId="7393286D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0A0838B6" w14:textId="77777777" w:rsidR="005814EC" w:rsidRPr="00734C37" w:rsidRDefault="005814EC" w:rsidP="009C3B43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7874429B" w14:textId="77777777" w:rsidR="005814EC" w:rsidRPr="00734C37" w:rsidRDefault="004E040D" w:rsidP="00DB796F">
      <w:pPr>
        <w:ind w:left="142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734C37">
        <w:rPr>
          <w:rFonts w:asciiTheme="minorHAnsi" w:hAnsiTheme="minorHAnsi" w:cstheme="minorHAnsi"/>
          <w:b/>
          <w:sz w:val="20"/>
          <w:szCs w:val="20"/>
          <w:lang w:val="en-GB"/>
        </w:rPr>
        <w:t>Part VIII – Summary of Scientific Achievements</w:t>
      </w:r>
    </w:p>
    <w:p w14:paraId="7ACB1B3B" w14:textId="24B88D49" w:rsidR="005814EC" w:rsidRPr="00734C37" w:rsidRDefault="00034315" w:rsidP="009C3B43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>Product type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  <w:t xml:space="preserve">  </w:t>
      </w:r>
      <w:r w:rsidR="009E15A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>Number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  <w:t xml:space="preserve"> Data Base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  <w:t xml:space="preserve">   Start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ab/>
        <w:t xml:space="preserve">  </w:t>
      </w:r>
      <w:r w:rsidR="009E15A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E040D" w:rsidRPr="00734C37">
        <w:rPr>
          <w:rFonts w:asciiTheme="minorHAnsi" w:hAnsiTheme="minorHAnsi" w:cstheme="minorHAnsi"/>
          <w:sz w:val="20"/>
          <w:szCs w:val="20"/>
          <w:lang w:val="en-GB"/>
        </w:rPr>
        <w:t>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1357"/>
        <w:gridCol w:w="3605"/>
        <w:gridCol w:w="1250"/>
        <w:gridCol w:w="1173"/>
      </w:tblGrid>
      <w:tr w:rsidR="005814EC" w:rsidRPr="00734C37" w14:paraId="14B9FC81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0AAC1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Papers [inter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203A5ED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1013995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0AE3B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CED47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1F3DBC60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88C79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Papers [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ED1CCDB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1ACD1A9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F43402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C7C14FB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7A62AE9C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06487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Books [scientific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8CD449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5CE365E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088D3D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A1F35E0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07CF3D4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18784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Books [teaching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F489BB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8A56E8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34C831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8F0C55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6F6A45" w14:textId="77777777" w:rsidR="005814EC" w:rsidRPr="00734C37" w:rsidRDefault="005814EC" w:rsidP="009C3B4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</w:tblGrid>
      <w:tr w:rsidR="005814EC" w:rsidRPr="00734C37" w14:paraId="61610E30" w14:textId="77777777">
        <w:trPr>
          <w:trHeight w:val="26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14CB4DB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 xml:space="preserve">Total Impact factor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6C2FC97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30D2C15B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36A1F67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 xml:space="preserve">Total Citations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94395B2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6A525F12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05084EC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Average Citations per Produc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C080270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497A2935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5163451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</w:rPr>
              <w:t>Hirsch (H) index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FE1EE26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4EC" w:rsidRPr="00734C37" w14:paraId="698300EC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E8BA467" w14:textId="77777777" w:rsidR="005814EC" w:rsidRPr="00734C37" w:rsidRDefault="004E040D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4C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rmalized H index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E2EEE90" w14:textId="77777777" w:rsidR="005814EC" w:rsidRPr="00734C37" w:rsidRDefault="005814EC" w:rsidP="009C3B4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1C74C40" w14:textId="77777777" w:rsidR="005814EC" w:rsidRPr="00734C37" w:rsidRDefault="005814EC" w:rsidP="009C3B43">
      <w:pPr>
        <w:rPr>
          <w:rFonts w:asciiTheme="minorHAnsi" w:hAnsiTheme="minorHAnsi" w:cstheme="minorHAnsi"/>
          <w:b/>
          <w:sz w:val="20"/>
          <w:szCs w:val="20"/>
        </w:rPr>
      </w:pPr>
    </w:p>
    <w:p w14:paraId="35C53062" w14:textId="77777777" w:rsidR="005814EC" w:rsidRPr="00734C37" w:rsidRDefault="004E040D" w:rsidP="009C3B43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734C37">
        <w:rPr>
          <w:rFonts w:asciiTheme="minorHAnsi" w:hAnsiTheme="minorHAnsi" w:cstheme="minorHAnsi"/>
          <w:b/>
          <w:sz w:val="20"/>
          <w:szCs w:val="20"/>
          <w:lang w:val="en-GB"/>
        </w:rPr>
        <w:t>*</w:t>
      </w:r>
      <w:r w:rsidRPr="00734C37">
        <w:rPr>
          <w:rFonts w:asciiTheme="minorHAnsi" w:hAnsiTheme="minorHAnsi" w:cstheme="minorHAnsi"/>
          <w:sz w:val="20"/>
          <w:szCs w:val="20"/>
          <w:lang w:val="en-GB"/>
        </w:rPr>
        <w:t>H index divided by the academic seniority.</w:t>
      </w:r>
    </w:p>
    <w:p w14:paraId="22EBA170" w14:textId="77777777" w:rsidR="005814EC" w:rsidRPr="00734C37" w:rsidRDefault="004E040D" w:rsidP="009C3B43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734C37">
        <w:rPr>
          <w:rFonts w:asciiTheme="minorHAnsi" w:hAnsiTheme="minorHAnsi" w:cstheme="minorHAnsi"/>
          <w:b/>
          <w:sz w:val="20"/>
          <w:szCs w:val="20"/>
          <w:lang w:val="en-GB"/>
        </w:rPr>
        <w:t>Part IX– Selected Publications</w:t>
      </w:r>
    </w:p>
    <w:p w14:paraId="56C47E45" w14:textId="77777777" w:rsidR="005814EC" w:rsidRPr="00734C37" w:rsidRDefault="004E040D" w:rsidP="009C3B43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734C37">
        <w:rPr>
          <w:rFonts w:asciiTheme="minorHAnsi" w:hAnsiTheme="minorHAnsi" w:cstheme="minorHAnsi"/>
          <w:sz w:val="20"/>
          <w:szCs w:val="20"/>
          <w:lang w:val="en-GB"/>
        </w:rPr>
        <w:t xml:space="preserve">List of the publications selected for the evaluation. For each publication report title, authors, reference data, journal IF (if applicable), citations, press/media release (if any). </w:t>
      </w:r>
    </w:p>
    <w:p w14:paraId="4B2D103B" w14:textId="215C3FFF" w:rsidR="005814EC" w:rsidRDefault="005814EC" w:rsidP="009C3B43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6B0FCD2F" w14:textId="583F8314" w:rsidR="00DB796F" w:rsidRDefault="00DB796F" w:rsidP="009C3B43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17946B9D" w14:textId="77777777" w:rsidR="00DB796F" w:rsidRPr="00734C37" w:rsidRDefault="00DB796F" w:rsidP="009C3B43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1AD4883E" w14:textId="77777777" w:rsidR="005814EC" w:rsidRPr="00734C37" w:rsidRDefault="005814EC" w:rsidP="009C3B43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2AED32AB" w14:textId="77777777" w:rsidR="005814EC" w:rsidRPr="00734C37" w:rsidRDefault="004E040D" w:rsidP="009C3B4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37">
        <w:rPr>
          <w:rFonts w:asciiTheme="minorHAnsi" w:hAnsiTheme="minorHAnsi" w:cstheme="minorHAnsi"/>
          <w:b/>
          <w:sz w:val="20"/>
          <w:szCs w:val="20"/>
        </w:rPr>
        <w:t xml:space="preserve">Avvertenza: </w:t>
      </w:r>
      <w:r w:rsidRPr="00734C37">
        <w:rPr>
          <w:rFonts w:asciiTheme="minorHAnsi" w:hAnsiTheme="minorHAnsi" w:cstheme="minorHAnsi"/>
          <w:bCs/>
          <w:sz w:val="20"/>
          <w:szCs w:val="20"/>
        </w:rPr>
        <w:t xml:space="preserve">il presente allegato costituisce uno schema-tipo, nel quale sono indicate alcune voci a mero titolo esemplificativo. Pertanto, il presente modello di </w:t>
      </w:r>
      <w:r w:rsidRPr="00734C37">
        <w:rPr>
          <w:rFonts w:asciiTheme="minorHAnsi" w:hAnsiTheme="minorHAnsi" w:cstheme="minorHAnsi"/>
          <w:bCs/>
          <w:i/>
          <w:iCs/>
          <w:sz w:val="20"/>
          <w:szCs w:val="20"/>
        </w:rPr>
        <w:t>curriculum vitae</w:t>
      </w:r>
      <w:r w:rsidRPr="00734C37">
        <w:rPr>
          <w:rFonts w:asciiTheme="minorHAnsi" w:hAnsiTheme="minorHAnsi" w:cstheme="minorHAnsi"/>
          <w:bCs/>
          <w:sz w:val="20"/>
          <w:szCs w:val="20"/>
        </w:rPr>
        <w:t xml:space="preserve"> può essere modificato/integrato dal candidato adattandolo alle peculiarità della propria attività scientifico-professionale</w:t>
      </w:r>
    </w:p>
    <w:p w14:paraId="33C1591C" w14:textId="11761CBA" w:rsidR="005814EC" w:rsidRPr="00734C37" w:rsidRDefault="005814EC" w:rsidP="009C3B43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5814EC" w:rsidRPr="00734C37" w:rsidSect="00A01ACB">
      <w:headerReference w:type="default" r:id="rId8"/>
      <w:headerReference w:type="first" r:id="rId9"/>
      <w:pgSz w:w="11900" w:h="16840"/>
      <w:pgMar w:top="1418" w:right="1134" w:bottom="567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1307" w14:textId="77777777" w:rsidR="00B1094E" w:rsidRDefault="004E040D">
      <w:r>
        <w:separator/>
      </w:r>
    </w:p>
  </w:endnote>
  <w:endnote w:type="continuationSeparator" w:id="0">
    <w:p w14:paraId="1C3E8F99" w14:textId="77777777" w:rsidR="00B1094E" w:rsidRDefault="004E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FE40" w14:textId="77777777" w:rsidR="00B1094E" w:rsidRDefault="004E040D">
      <w:r>
        <w:separator/>
      </w:r>
    </w:p>
  </w:footnote>
  <w:footnote w:type="continuationSeparator" w:id="0">
    <w:p w14:paraId="61775D6F" w14:textId="77777777" w:rsidR="00B1094E" w:rsidRDefault="004E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39D6" w14:textId="77777777" w:rsidR="005814EC" w:rsidRDefault="005814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D0AB" w14:textId="77777777" w:rsidR="005814EC" w:rsidRDefault="005814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multilevel"/>
    <w:tmpl w:val="3A2AC9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9B58E78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22F"/>
    <w:multiLevelType w:val="multilevel"/>
    <w:tmpl w:val="9612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AC"/>
    <w:multiLevelType w:val="multilevel"/>
    <w:tmpl w:val="D8445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320D"/>
    <w:multiLevelType w:val="multilevel"/>
    <w:tmpl w:val="BEB49E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A10"/>
    <w:multiLevelType w:val="multilevel"/>
    <w:tmpl w:val="307EDD0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5C4"/>
    <w:multiLevelType w:val="multilevel"/>
    <w:tmpl w:val="C5D04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1F35"/>
    <w:multiLevelType w:val="multilevel"/>
    <w:tmpl w:val="DDB4F1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8C0C81"/>
    <w:multiLevelType w:val="multilevel"/>
    <w:tmpl w:val="5D38A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0F1B97"/>
    <w:multiLevelType w:val="multilevel"/>
    <w:tmpl w:val="B94E83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6324E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46A"/>
    <w:multiLevelType w:val="multilevel"/>
    <w:tmpl w:val="3B3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41A0"/>
    <w:multiLevelType w:val="multilevel"/>
    <w:tmpl w:val="75D4A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3413"/>
    <w:multiLevelType w:val="multilevel"/>
    <w:tmpl w:val="927E9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D51FC"/>
    <w:multiLevelType w:val="multilevel"/>
    <w:tmpl w:val="2034E1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48CD"/>
    <w:multiLevelType w:val="multilevel"/>
    <w:tmpl w:val="C86EB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1B3A"/>
    <w:multiLevelType w:val="multilevel"/>
    <w:tmpl w:val="B470A39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4184B"/>
    <w:multiLevelType w:val="multilevel"/>
    <w:tmpl w:val="DEE6D2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77B5"/>
    <w:multiLevelType w:val="multilevel"/>
    <w:tmpl w:val="485C59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FD4638"/>
    <w:multiLevelType w:val="hybridMultilevel"/>
    <w:tmpl w:val="45A6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4CA4"/>
    <w:multiLevelType w:val="multilevel"/>
    <w:tmpl w:val="D892E0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A5BA2"/>
    <w:multiLevelType w:val="multilevel"/>
    <w:tmpl w:val="9EE2C40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007E"/>
    <w:multiLevelType w:val="multilevel"/>
    <w:tmpl w:val="853A84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F2225"/>
    <w:multiLevelType w:val="multilevel"/>
    <w:tmpl w:val="F0D6DB1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2635"/>
    <w:multiLevelType w:val="multilevel"/>
    <w:tmpl w:val="8A2C5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A264F"/>
    <w:multiLevelType w:val="multilevel"/>
    <w:tmpl w:val="46EE9A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000B5"/>
    <w:multiLevelType w:val="multilevel"/>
    <w:tmpl w:val="872AD7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0D70A3"/>
    <w:multiLevelType w:val="multilevel"/>
    <w:tmpl w:val="1EECC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C2792"/>
    <w:multiLevelType w:val="multilevel"/>
    <w:tmpl w:val="59E89D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158B"/>
    <w:multiLevelType w:val="multilevel"/>
    <w:tmpl w:val="346EBBD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BE71B56"/>
    <w:multiLevelType w:val="multilevel"/>
    <w:tmpl w:val="4CF0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81783"/>
    <w:multiLevelType w:val="multilevel"/>
    <w:tmpl w:val="7A6C09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7D272E"/>
    <w:multiLevelType w:val="multilevel"/>
    <w:tmpl w:val="335CA1D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A2928"/>
    <w:multiLevelType w:val="multilevel"/>
    <w:tmpl w:val="31F04C6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5475C14"/>
    <w:multiLevelType w:val="multilevel"/>
    <w:tmpl w:val="159A39D4"/>
    <w:lvl w:ilvl="0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510D9"/>
    <w:multiLevelType w:val="multilevel"/>
    <w:tmpl w:val="083431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845E1E"/>
    <w:multiLevelType w:val="multilevel"/>
    <w:tmpl w:val="793C53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37FED"/>
    <w:multiLevelType w:val="multilevel"/>
    <w:tmpl w:val="4740E60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B3844D5"/>
    <w:multiLevelType w:val="multilevel"/>
    <w:tmpl w:val="5BE86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1B0F75"/>
    <w:multiLevelType w:val="multilevel"/>
    <w:tmpl w:val="C7664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7435"/>
    <w:multiLevelType w:val="multilevel"/>
    <w:tmpl w:val="4ED84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2486B"/>
    <w:multiLevelType w:val="hybridMultilevel"/>
    <w:tmpl w:val="0DEA2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F4322"/>
    <w:multiLevelType w:val="multilevel"/>
    <w:tmpl w:val="0C92A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C3F4E"/>
    <w:multiLevelType w:val="multilevel"/>
    <w:tmpl w:val="68588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67FBF"/>
    <w:multiLevelType w:val="multilevel"/>
    <w:tmpl w:val="4F6C76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47371"/>
    <w:multiLevelType w:val="multilevel"/>
    <w:tmpl w:val="CF42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471BC"/>
    <w:multiLevelType w:val="multilevel"/>
    <w:tmpl w:val="F6640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0385"/>
    <w:multiLevelType w:val="multilevel"/>
    <w:tmpl w:val="C27821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65DF0"/>
    <w:multiLevelType w:val="multilevel"/>
    <w:tmpl w:val="332C8F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3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EC"/>
    <w:rsid w:val="00034315"/>
    <w:rsid w:val="000624CB"/>
    <w:rsid w:val="00067D7A"/>
    <w:rsid w:val="000B3115"/>
    <w:rsid w:val="000B4456"/>
    <w:rsid w:val="000D3549"/>
    <w:rsid w:val="000E63B1"/>
    <w:rsid w:val="000F793D"/>
    <w:rsid w:val="00133466"/>
    <w:rsid w:val="00147D2E"/>
    <w:rsid w:val="001732B3"/>
    <w:rsid w:val="001C10DF"/>
    <w:rsid w:val="002171C5"/>
    <w:rsid w:val="00222425"/>
    <w:rsid w:val="002804FA"/>
    <w:rsid w:val="00281D67"/>
    <w:rsid w:val="002A4BFB"/>
    <w:rsid w:val="002D2F6D"/>
    <w:rsid w:val="00314F9D"/>
    <w:rsid w:val="004043DA"/>
    <w:rsid w:val="00440C0B"/>
    <w:rsid w:val="004611D3"/>
    <w:rsid w:val="004A18B2"/>
    <w:rsid w:val="004E040D"/>
    <w:rsid w:val="004F12FE"/>
    <w:rsid w:val="00534D0F"/>
    <w:rsid w:val="005671A1"/>
    <w:rsid w:val="005814EC"/>
    <w:rsid w:val="005975E7"/>
    <w:rsid w:val="005B18C2"/>
    <w:rsid w:val="006B758C"/>
    <w:rsid w:val="006C09C4"/>
    <w:rsid w:val="00734C37"/>
    <w:rsid w:val="007539E4"/>
    <w:rsid w:val="007E2278"/>
    <w:rsid w:val="00811BEE"/>
    <w:rsid w:val="00816837"/>
    <w:rsid w:val="008A73E6"/>
    <w:rsid w:val="008E620B"/>
    <w:rsid w:val="008F5CE5"/>
    <w:rsid w:val="00982E78"/>
    <w:rsid w:val="00984D2A"/>
    <w:rsid w:val="009B5140"/>
    <w:rsid w:val="009C3B43"/>
    <w:rsid w:val="009C7C85"/>
    <w:rsid w:val="009D617A"/>
    <w:rsid w:val="009E15A7"/>
    <w:rsid w:val="009F00E5"/>
    <w:rsid w:val="00A01ACB"/>
    <w:rsid w:val="00A065A3"/>
    <w:rsid w:val="00A27560"/>
    <w:rsid w:val="00A30D29"/>
    <w:rsid w:val="00AD071D"/>
    <w:rsid w:val="00B1094E"/>
    <w:rsid w:val="00B2482E"/>
    <w:rsid w:val="00B860A6"/>
    <w:rsid w:val="00BA2D0F"/>
    <w:rsid w:val="00BD21F5"/>
    <w:rsid w:val="00C1105B"/>
    <w:rsid w:val="00CD0850"/>
    <w:rsid w:val="00D21E6F"/>
    <w:rsid w:val="00D60A67"/>
    <w:rsid w:val="00D725F9"/>
    <w:rsid w:val="00D871FC"/>
    <w:rsid w:val="00DB796F"/>
    <w:rsid w:val="00DF5988"/>
    <w:rsid w:val="00E26882"/>
    <w:rsid w:val="00E54150"/>
    <w:rsid w:val="00E8006B"/>
    <w:rsid w:val="00E9598B"/>
    <w:rsid w:val="00EA6E15"/>
    <w:rsid w:val="00EB011D"/>
    <w:rsid w:val="00EB1471"/>
    <w:rsid w:val="00EB6824"/>
    <w:rsid w:val="00EF22E0"/>
    <w:rsid w:val="00F3646F"/>
    <w:rsid w:val="00F37901"/>
    <w:rsid w:val="00F66F87"/>
    <w:rsid w:val="00F81812"/>
    <w:rsid w:val="00FF03D9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01CE6"/>
  <w15:docId w15:val="{8CA83638-184F-42C3-B45C-DABFD465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217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Vittoria Rosati</cp:lastModifiedBy>
  <cp:revision>511</cp:revision>
  <cp:lastPrinted>2018-08-08T12:41:00Z</cp:lastPrinted>
  <dcterms:created xsi:type="dcterms:W3CDTF">2018-07-03T10:08:00Z</dcterms:created>
  <dcterms:modified xsi:type="dcterms:W3CDTF">2026-03-26T16:54:00Z</dcterms:modified>
  <cp:category>eXensible Unique Platform</cp:category>
</cp:coreProperties>
</file>